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F9F376" w:rsidR="00E05D9E" w:rsidRDefault="003F7031">
      <w:r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3EE0D5A2">
            <wp:simplePos x="0" y="0"/>
            <wp:positionH relativeFrom="column">
              <wp:posOffset>1946917</wp:posOffset>
            </wp:positionH>
            <wp:positionV relativeFrom="paragraph">
              <wp:posOffset>-742950</wp:posOffset>
            </wp:positionV>
            <wp:extent cx="4785981" cy="262966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81" cy="26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6E8107B3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3.7pt;margin-top:-19.5pt;width:554.65pt;height:4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stroked="f" arcsize="2907f" w14:anchorId="66852C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">
                <v:fill type="frame" o:title="" recolor="t" rotate="t" r:id="rId13"/>
              </v:roundrect>
            </w:pict>
          </mc:Fallback>
        </mc:AlternateContent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13C9E4DB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7114880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57E4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>
                <v:stroke joinstyle="miter"/>
              </v:roundrect>
            </w:pict>
          </mc:Fallback>
        </mc:AlternateContent>
      </w:r>
    </w:p>
    <w:p w14:paraId="183C5A36" w14:textId="124CACF7" w:rsidR="00E05D9E" w:rsidRPr="00994555" w:rsidRDefault="000A6780" w:rsidP="00994555">
      <w:pPr>
        <w:pStyle w:val="portada-semana"/>
      </w:pPr>
      <w:r w:rsidRPr="00994555">
        <w:t xml:space="preserve">Semana </w:t>
      </w:r>
      <w:r w:rsidR="00504405">
        <w:t>4</w:t>
      </w:r>
    </w:p>
    <w:p w14:paraId="77AF6BDC" w14:textId="33E6CA31" w:rsidR="00E05D9E" w:rsidRPr="001D77B1" w:rsidRDefault="00504405" w:rsidP="001D77B1">
      <w:pPr>
        <w:pStyle w:val="Ttulo"/>
      </w:pPr>
      <w:r>
        <w:t>Fundamentos de Programación</w:t>
      </w:r>
      <w:r w:rsidR="00E05D9E" w:rsidRPr="001D77B1">
        <w:t xml:space="preserve"> (</w:t>
      </w:r>
      <w:r>
        <w:t>PRY2201</w:t>
      </w:r>
      <w:r w:rsidR="00E05D9E" w:rsidRPr="001D77B1">
        <w:t>)</w:t>
      </w:r>
    </w:p>
    <w:p w14:paraId="0ED9E46A" w14:textId="4DD75D9A" w:rsidR="00E05D9E" w:rsidRDefault="00EC459A" w:rsidP="0094777E">
      <w:pPr>
        <w:pStyle w:val="portada-bajada"/>
      </w:pPr>
      <w:r>
        <w:t xml:space="preserve">Pauta </w:t>
      </w:r>
      <w:r w:rsidR="1D1AE642">
        <w:t xml:space="preserve">de </w:t>
      </w:r>
      <w:r>
        <w:t>evaluación formativa</w:t>
      </w:r>
    </w:p>
    <w:p w14:paraId="32B06F2C" w14:textId="2C73E755" w:rsidR="00146BCE" w:rsidRPr="0065508A" w:rsidRDefault="00F4104D" w:rsidP="00146BCE">
      <w:pPr>
        <w:pStyle w:val="Ttulo1"/>
      </w:pPr>
      <w:r>
        <w:lastRenderedPageBreak/>
        <w:t>Utilizando estructuras de control y condicionales en Java</w:t>
      </w:r>
    </w:p>
    <w:p w14:paraId="024F8A80" w14:textId="215DB7F4" w:rsidR="4C93F215" w:rsidRDefault="4C93F215" w:rsidP="75546EEF">
      <w:r w:rsidRPr="75546EEF">
        <w:rPr>
          <w:rFonts w:eastAsia="Arial" w:cs="Arial"/>
          <w:szCs w:val="24"/>
        </w:rPr>
        <w:t>A continuación, se te presentan los descriptores de los niveles de logro con los que serás retroalimentado y/o evaluado:</w:t>
      </w:r>
    </w:p>
    <w:tbl>
      <w:tblPr>
        <w:tblStyle w:val="Tablaconcuadrcula"/>
        <w:tblW w:w="9913" w:type="dxa"/>
        <w:tblLook w:val="04A0" w:firstRow="1" w:lastRow="0" w:firstColumn="1" w:lastColumn="0" w:noHBand="0" w:noVBand="1"/>
      </w:tblPr>
      <w:tblGrid>
        <w:gridCol w:w="720"/>
        <w:gridCol w:w="2575"/>
        <w:gridCol w:w="6618"/>
      </w:tblGrid>
      <w:tr w:rsidR="00146BCE" w:rsidRPr="00F34976" w14:paraId="7A596D11" w14:textId="77777777" w:rsidTr="00E7024C">
        <w:trPr>
          <w:trHeight w:val="849"/>
          <w:tblHeader/>
        </w:trPr>
        <w:tc>
          <w:tcPr>
            <w:tcW w:w="720" w:type="dxa"/>
            <w:shd w:val="clear" w:color="auto" w:fill="F0F0F0"/>
            <w:vAlign w:val="center"/>
          </w:tcPr>
          <w:p w14:paraId="307A46FC" w14:textId="77777777" w:rsidR="00146BCE" w:rsidRPr="00F34976" w:rsidRDefault="00146BCE" w:rsidP="00D01F1F">
            <w:pPr>
              <w:pStyle w:val="titulo-tabla"/>
            </w:pPr>
            <w:r w:rsidRPr="00F34976">
              <w:t>CL</w:t>
            </w:r>
          </w:p>
        </w:tc>
        <w:tc>
          <w:tcPr>
            <w:tcW w:w="2575" w:type="dxa"/>
            <w:vAlign w:val="center"/>
          </w:tcPr>
          <w:p w14:paraId="5E0202D8" w14:textId="77777777" w:rsidR="00146BCE" w:rsidRPr="00443786" w:rsidRDefault="00146BCE" w:rsidP="00D01F1F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) </w:t>
            </w:r>
          </w:p>
        </w:tc>
        <w:tc>
          <w:tcPr>
            <w:tcW w:w="6618" w:type="dxa"/>
            <w:vAlign w:val="center"/>
          </w:tcPr>
          <w:p w14:paraId="0E33F562" w14:textId="77777777" w:rsidR="00146BCE" w:rsidRPr="00F34976" w:rsidRDefault="00146BCE" w:rsidP="00D01F1F">
            <w:pPr>
              <w:pStyle w:val="texto-tabla"/>
            </w:pPr>
            <w:r w:rsidRPr="00917943">
              <w:rPr>
                <w:lang w:val="es-ES"/>
              </w:rPr>
              <w:t xml:space="preserve">Logro </w:t>
            </w:r>
            <w:r w:rsidRPr="00CA4E8E">
              <w:rPr>
                <w:b/>
                <w:bCs/>
                <w:lang w:val="es-ES"/>
              </w:rPr>
              <w:t>completo</w:t>
            </w:r>
            <w:r w:rsidRPr="00917943">
              <w:rPr>
                <w:lang w:val="es-ES"/>
              </w:rPr>
              <w:t xml:space="preserve"> del manejo del indicador, se considera como el punto </w:t>
            </w:r>
            <w:r w:rsidRPr="00343EDE">
              <w:rPr>
                <w:b/>
                <w:bCs/>
                <w:lang w:val="es-ES"/>
              </w:rPr>
              <w:t>óptimo</w:t>
            </w:r>
            <w:r w:rsidRPr="00917943">
              <w:rPr>
                <w:lang w:val="es-ES"/>
              </w:rPr>
              <w:t xml:space="preserve">, </w:t>
            </w:r>
            <w:proofErr w:type="gramStart"/>
            <w:r w:rsidRPr="00917943">
              <w:rPr>
                <w:lang w:val="es-ES"/>
              </w:rPr>
              <w:t>de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cuerdo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l</w:t>
            </w:r>
            <w:proofErr w:type="gramEnd"/>
            <w:r w:rsidRPr="00917943">
              <w:rPr>
                <w:lang w:val="es-ES"/>
              </w:rPr>
              <w:t xml:space="preserve"> área evaluada, dentro del rango de competente</w:t>
            </w:r>
          </w:p>
        </w:tc>
      </w:tr>
      <w:tr w:rsidR="00146BCE" w:rsidRPr="00F34976" w14:paraId="5F04D716" w14:textId="77777777" w:rsidTr="00E7024C">
        <w:trPr>
          <w:tblHeader/>
        </w:trPr>
        <w:tc>
          <w:tcPr>
            <w:tcW w:w="720" w:type="dxa"/>
            <w:shd w:val="clear" w:color="auto" w:fill="F0F0F0"/>
            <w:vAlign w:val="center"/>
          </w:tcPr>
          <w:p w14:paraId="53BA156B" w14:textId="77777777" w:rsidR="00146BCE" w:rsidRPr="00F34976" w:rsidRDefault="00146BCE" w:rsidP="00D01F1F">
            <w:pPr>
              <w:pStyle w:val="titulo-tabla"/>
            </w:pPr>
            <w:r w:rsidRPr="00F34976">
              <w:t>L</w:t>
            </w:r>
          </w:p>
        </w:tc>
        <w:tc>
          <w:tcPr>
            <w:tcW w:w="2575" w:type="dxa"/>
            <w:vAlign w:val="center"/>
          </w:tcPr>
          <w:p w14:paraId="24D4879C" w14:textId="77777777" w:rsidR="00146BCE" w:rsidRPr="00443786" w:rsidRDefault="00146BCE" w:rsidP="00D01F1F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6618" w:type="dxa"/>
            <w:vAlign w:val="center"/>
          </w:tcPr>
          <w:p w14:paraId="08632811" w14:textId="77777777" w:rsidR="00146BCE" w:rsidRPr="00F34976" w:rsidRDefault="00146BCE" w:rsidP="00D01F1F">
            <w:pPr>
              <w:pStyle w:val="texto-tabla"/>
            </w:pPr>
            <w:r w:rsidRPr="00343EDE">
              <w:rPr>
                <w:lang w:val="es-ES"/>
              </w:rPr>
              <w:t xml:space="preserve">Logro del indicador, se observan </w:t>
            </w:r>
            <w:r w:rsidRPr="00343EDE">
              <w:rPr>
                <w:b/>
                <w:bCs/>
                <w:lang w:val="es-ES"/>
              </w:rPr>
              <w:t>pequeñas dificultades o errores</w:t>
            </w:r>
            <w:r w:rsidRPr="00343EDE">
              <w:rPr>
                <w:lang w:val="es-ES"/>
              </w:rPr>
              <w:t xml:space="preserve"> para alcanzar el logro total y sobresaliendo de lo mínimo aceptable.</w:t>
            </w:r>
          </w:p>
        </w:tc>
      </w:tr>
      <w:tr w:rsidR="00146BCE" w:rsidRPr="00F34976" w14:paraId="655CCD33" w14:textId="77777777" w:rsidTr="00E7024C">
        <w:trPr>
          <w:tblHeader/>
        </w:trPr>
        <w:tc>
          <w:tcPr>
            <w:tcW w:w="720" w:type="dxa"/>
            <w:shd w:val="clear" w:color="auto" w:fill="F0F0F0"/>
            <w:vAlign w:val="center"/>
          </w:tcPr>
          <w:p w14:paraId="57BC48B3" w14:textId="192CFD36" w:rsidR="00146BCE" w:rsidRPr="00F34976" w:rsidRDefault="00146BCE" w:rsidP="00D01F1F">
            <w:pPr>
              <w:pStyle w:val="titulo-tabla"/>
            </w:pPr>
            <w:r>
              <w:t>M</w:t>
            </w:r>
            <w:r w:rsidR="2C01E352">
              <w:t>.</w:t>
            </w:r>
            <w:r>
              <w:t>L</w:t>
            </w:r>
            <w:r w:rsidR="0EC7F535">
              <w:t>.</w:t>
            </w:r>
          </w:p>
        </w:tc>
        <w:tc>
          <w:tcPr>
            <w:tcW w:w="2575" w:type="dxa"/>
            <w:vAlign w:val="center"/>
          </w:tcPr>
          <w:p w14:paraId="6D3DCF78" w14:textId="77777777" w:rsidR="00146BCE" w:rsidRPr="00443786" w:rsidRDefault="00146BCE" w:rsidP="00D01F1F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6618" w:type="dxa"/>
            <w:vAlign w:val="center"/>
          </w:tcPr>
          <w:p w14:paraId="774D23A1" w14:textId="77777777" w:rsidR="00146BCE" w:rsidRPr="00F34976" w:rsidRDefault="00146BCE" w:rsidP="00D01F1F">
            <w:pPr>
              <w:pStyle w:val="texto-tabla"/>
            </w:pPr>
            <w:r w:rsidRPr="00343EDE">
              <w:rPr>
                <w:lang w:val="es-ES"/>
              </w:rPr>
              <w:t xml:space="preserve">Logro </w:t>
            </w:r>
            <w:r w:rsidRPr="00343EDE">
              <w:rPr>
                <w:b/>
                <w:bCs/>
                <w:lang w:val="es-ES"/>
              </w:rPr>
              <w:t>mínimo aceptable</w:t>
            </w:r>
            <w:r w:rsidRPr="00343EDE">
              <w:rPr>
                <w:lang w:val="es-ES"/>
              </w:rPr>
              <w:t xml:space="preserve"> en el manejo del indicador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que permite ser considerado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competente.</w:t>
            </w:r>
          </w:p>
        </w:tc>
      </w:tr>
      <w:tr w:rsidR="00146BCE" w:rsidRPr="00F34976" w14:paraId="05DF25C0" w14:textId="77777777" w:rsidTr="00E7024C">
        <w:trPr>
          <w:trHeight w:val="614"/>
          <w:tblHeader/>
        </w:trPr>
        <w:tc>
          <w:tcPr>
            <w:tcW w:w="720" w:type="dxa"/>
            <w:shd w:val="clear" w:color="auto" w:fill="F0F0F0"/>
            <w:vAlign w:val="center"/>
          </w:tcPr>
          <w:p w14:paraId="34390527" w14:textId="77777777" w:rsidR="00146BCE" w:rsidRPr="00F34976" w:rsidRDefault="00146BCE" w:rsidP="00D01F1F">
            <w:pPr>
              <w:pStyle w:val="titulo-tabla"/>
            </w:pPr>
            <w:r w:rsidRPr="00F34976">
              <w:t>LI</w:t>
            </w:r>
          </w:p>
        </w:tc>
        <w:tc>
          <w:tcPr>
            <w:tcW w:w="2575" w:type="dxa"/>
            <w:vAlign w:val="center"/>
          </w:tcPr>
          <w:p w14:paraId="0A878B07" w14:textId="77777777" w:rsidR="00146BCE" w:rsidRPr="00443786" w:rsidRDefault="00146BCE" w:rsidP="00D01F1F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6618" w:type="dxa"/>
            <w:vAlign w:val="center"/>
          </w:tcPr>
          <w:p w14:paraId="0CED4790" w14:textId="77777777" w:rsidR="00146BCE" w:rsidRPr="00F34976" w:rsidRDefault="00146BCE" w:rsidP="00D01F1F">
            <w:pPr>
              <w:pStyle w:val="texto-tabla"/>
            </w:pPr>
            <w:r w:rsidRPr="00DA18AE">
              <w:rPr>
                <w:b/>
                <w:bCs/>
                <w:lang w:val="es-ES"/>
              </w:rPr>
              <w:t>Logro insuficiente</w:t>
            </w:r>
            <w:r w:rsidRPr="00343EDE">
              <w:rPr>
                <w:lang w:val="es-ES"/>
              </w:rPr>
              <w:t xml:space="preserve"> en el manejo del indicador, se observan </w:t>
            </w:r>
            <w:r w:rsidRPr="00DA18AE">
              <w:rPr>
                <w:b/>
                <w:bCs/>
                <w:lang w:val="es-ES"/>
              </w:rPr>
              <w:t>varias dificultades o errores</w:t>
            </w:r>
            <w:r w:rsidRPr="00343EDE">
              <w:rPr>
                <w:lang w:val="es-ES"/>
              </w:rPr>
              <w:t xml:space="preserve"> que no le permiten alcanzar el logro mínimo para ser considerado competente.</w:t>
            </w:r>
          </w:p>
        </w:tc>
      </w:tr>
      <w:tr w:rsidR="00146BCE" w:rsidRPr="00F34976" w14:paraId="6736C3F7" w14:textId="77777777" w:rsidTr="00E7024C">
        <w:trPr>
          <w:trHeight w:val="514"/>
          <w:tblHeader/>
        </w:trPr>
        <w:tc>
          <w:tcPr>
            <w:tcW w:w="720" w:type="dxa"/>
            <w:shd w:val="clear" w:color="auto" w:fill="F0F0F0"/>
            <w:vAlign w:val="center"/>
          </w:tcPr>
          <w:p w14:paraId="5CB7E055" w14:textId="77777777" w:rsidR="00146BCE" w:rsidRPr="00F34976" w:rsidRDefault="00146BCE" w:rsidP="00D01F1F">
            <w:pPr>
              <w:pStyle w:val="titulo-tabla"/>
            </w:pPr>
            <w:r w:rsidRPr="00F34976">
              <w:t>NL</w:t>
            </w:r>
          </w:p>
        </w:tc>
        <w:tc>
          <w:tcPr>
            <w:tcW w:w="2575" w:type="dxa"/>
            <w:vAlign w:val="center"/>
          </w:tcPr>
          <w:p w14:paraId="152615D1" w14:textId="77777777" w:rsidR="00146BCE" w:rsidRPr="00443786" w:rsidRDefault="00146BCE" w:rsidP="00D01F1F">
            <w:pPr>
              <w:pStyle w:val="texto-tabla"/>
            </w:pPr>
            <w:r w:rsidRPr="00443786">
              <w:t>No Logrado (0%)</w:t>
            </w:r>
          </w:p>
        </w:tc>
        <w:tc>
          <w:tcPr>
            <w:tcW w:w="6618" w:type="dxa"/>
            <w:vAlign w:val="center"/>
          </w:tcPr>
          <w:p w14:paraId="711FACD8" w14:textId="77777777" w:rsidR="00146BCE" w:rsidRPr="00F34976" w:rsidRDefault="00146BCE" w:rsidP="00D01F1F">
            <w:pPr>
              <w:pStyle w:val="texto-tabla"/>
            </w:pPr>
            <w:r w:rsidRPr="00343EDE">
              <w:rPr>
                <w:lang w:val="es-ES"/>
              </w:rPr>
              <w:t xml:space="preserve">Se observan un </w:t>
            </w:r>
            <w:r w:rsidRPr="00DA18AE">
              <w:rPr>
                <w:b/>
                <w:bCs/>
                <w:lang w:val="es-ES"/>
              </w:rPr>
              <w:t>escaso, nulo o incorrecto</w:t>
            </w:r>
            <w:r w:rsidRPr="00343EDE">
              <w:rPr>
                <w:lang w:val="es-ES"/>
              </w:rPr>
              <w:t xml:space="preserve"> logro en el manejo del indicador.</w:t>
            </w:r>
          </w:p>
        </w:tc>
      </w:tr>
    </w:tbl>
    <w:p w14:paraId="6918DDDF" w14:textId="7B379C01" w:rsidR="00262B02" w:rsidRDefault="00262B02" w:rsidP="00D776D4">
      <w:pPr>
        <w:jc w:val="both"/>
      </w:pPr>
      <w:r>
        <w:br w:type="page"/>
      </w:r>
    </w:p>
    <w:tbl>
      <w:tblPr>
        <w:tblStyle w:val="Tablaconcuadrcula"/>
        <w:tblW w:w="9911" w:type="dxa"/>
        <w:tblLook w:val="04A0" w:firstRow="1" w:lastRow="0" w:firstColumn="1" w:lastColumn="0" w:noHBand="0" w:noVBand="1"/>
      </w:tblPr>
      <w:tblGrid>
        <w:gridCol w:w="2830"/>
        <w:gridCol w:w="680"/>
        <w:gridCol w:w="680"/>
        <w:gridCol w:w="680"/>
        <w:gridCol w:w="680"/>
        <w:gridCol w:w="680"/>
        <w:gridCol w:w="3681"/>
      </w:tblGrid>
      <w:tr w:rsidR="009232AD" w:rsidRPr="00F34976" w14:paraId="1874303E" w14:textId="77777777" w:rsidTr="00E7024C">
        <w:trPr>
          <w:trHeight w:val="945"/>
          <w:tblHeader/>
        </w:trPr>
        <w:tc>
          <w:tcPr>
            <w:tcW w:w="2830" w:type="dxa"/>
            <w:shd w:val="clear" w:color="auto" w:fill="F0F0F0"/>
            <w:vAlign w:val="center"/>
          </w:tcPr>
          <w:p w14:paraId="73E7A70B" w14:textId="77777777" w:rsidR="00A8321E" w:rsidRPr="00F34976" w:rsidRDefault="00A8321E" w:rsidP="00D01F1F">
            <w:pPr>
              <w:pStyle w:val="titulo-tabla"/>
            </w:pPr>
            <w:r w:rsidRPr="00F34976">
              <w:lastRenderedPageBreak/>
              <w:t>Criterios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190054A6" w14:textId="77777777" w:rsidR="00A8321E" w:rsidRPr="00F34976" w:rsidRDefault="00A8321E" w:rsidP="00D01F1F">
            <w:pPr>
              <w:pStyle w:val="titulo-tabla"/>
            </w:pPr>
            <w:r w:rsidRPr="00F34976">
              <w:t>C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3CBC1D53" w14:textId="77777777" w:rsidR="00A8321E" w:rsidRPr="00F34976" w:rsidRDefault="00A8321E" w:rsidP="00D01F1F">
            <w:pPr>
              <w:pStyle w:val="titulo-tabla"/>
            </w:pPr>
            <w:r w:rsidRPr="00F34976">
              <w:t>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17BDDBC3" w14:textId="77777777" w:rsidR="00A8321E" w:rsidRPr="00F34976" w:rsidRDefault="00A8321E" w:rsidP="00D01F1F">
            <w:pPr>
              <w:pStyle w:val="titulo-tabla"/>
            </w:pPr>
            <w:r w:rsidRPr="00F34976">
              <w:t>M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69A47CD0" w14:textId="77777777" w:rsidR="00A8321E" w:rsidRPr="00F34976" w:rsidRDefault="00A8321E" w:rsidP="00D01F1F">
            <w:pPr>
              <w:pStyle w:val="titulo-tabla"/>
            </w:pPr>
            <w:r w:rsidRPr="00F34976">
              <w:t>LI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66552182" w14:textId="77777777" w:rsidR="00A8321E" w:rsidRPr="00F34976" w:rsidRDefault="00A8321E" w:rsidP="00D01F1F">
            <w:pPr>
              <w:pStyle w:val="titulo-tabla"/>
            </w:pPr>
            <w:r w:rsidRPr="00F34976">
              <w:t>NL</w:t>
            </w:r>
          </w:p>
        </w:tc>
        <w:tc>
          <w:tcPr>
            <w:tcW w:w="3681" w:type="dxa"/>
            <w:shd w:val="clear" w:color="auto" w:fill="F0F0F0"/>
            <w:vAlign w:val="center"/>
          </w:tcPr>
          <w:p w14:paraId="6AF37248" w14:textId="77777777" w:rsidR="00A8321E" w:rsidRPr="00F34976" w:rsidRDefault="00A8321E" w:rsidP="00D01F1F">
            <w:pPr>
              <w:pStyle w:val="titulo-tabla"/>
            </w:pPr>
            <w:r w:rsidRPr="00F34976">
              <w:t>Observaciones</w:t>
            </w:r>
          </w:p>
        </w:tc>
      </w:tr>
      <w:tr w:rsidR="009232AD" w:rsidRPr="00F34976" w14:paraId="33199A19" w14:textId="77777777" w:rsidTr="7E80F2DF">
        <w:trPr>
          <w:trHeight w:val="591"/>
        </w:trPr>
        <w:tc>
          <w:tcPr>
            <w:tcW w:w="2830" w:type="dxa"/>
            <w:vAlign w:val="center"/>
          </w:tcPr>
          <w:p w14:paraId="3C6B6635" w14:textId="4B60EA47" w:rsidR="00A8321E" w:rsidRPr="00F34976" w:rsidRDefault="5FAD5621" w:rsidP="00A8321E">
            <w:pPr>
              <w:pStyle w:val="texto-tabla"/>
              <w:numPr>
                <w:ilvl w:val="0"/>
                <w:numId w:val="24"/>
              </w:numPr>
              <w:ind w:left="447"/>
            </w:pPr>
            <w:r>
              <w:t>Crea un programa que</w:t>
            </w:r>
            <w:r w:rsidR="00F4104D">
              <w:t xml:space="preserve"> despliega un menú principal con las opciones “comprar entrada” y “salir”, mediante un ciclo iterativo ‘</w:t>
            </w:r>
            <w:proofErr w:type="spellStart"/>
            <w:r w:rsidR="00F4104D">
              <w:t>for</w:t>
            </w:r>
            <w:proofErr w:type="spellEnd"/>
            <w:r w:rsidR="00F4104D">
              <w:t>’</w:t>
            </w:r>
          </w:p>
        </w:tc>
        <w:tc>
          <w:tcPr>
            <w:tcW w:w="680" w:type="dxa"/>
            <w:vAlign w:val="center"/>
          </w:tcPr>
          <w:p w14:paraId="7F3CD51E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5BC8E63E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4535CC96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3BF67E32" w14:textId="77777777" w:rsidR="00A8321E" w:rsidRPr="00F34976" w:rsidRDefault="00A8321E" w:rsidP="00D01F1F"/>
          <w:p w14:paraId="7A54069F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048F0664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7DF4CAEB" w14:textId="77777777" w:rsidR="00A8321E" w:rsidRPr="00F34976" w:rsidRDefault="00A8321E" w:rsidP="00D01F1F"/>
        </w:tc>
      </w:tr>
      <w:tr w:rsidR="009232AD" w:rsidRPr="00F34976" w14:paraId="2D498A1E" w14:textId="77777777" w:rsidTr="7E80F2DF">
        <w:tc>
          <w:tcPr>
            <w:tcW w:w="2830" w:type="dxa"/>
            <w:vAlign w:val="center"/>
          </w:tcPr>
          <w:p w14:paraId="78398D51" w14:textId="6FDB7705" w:rsidR="00A8321E" w:rsidRPr="00F34976" w:rsidRDefault="0AFFC029" w:rsidP="00A8321E">
            <w:pPr>
              <w:pStyle w:val="texto-tabla"/>
              <w:numPr>
                <w:ilvl w:val="0"/>
                <w:numId w:val="24"/>
              </w:numPr>
              <w:ind w:left="447"/>
            </w:pPr>
            <w:r>
              <w:t>Crea un programa que</w:t>
            </w:r>
            <w:r w:rsidR="00F4104D">
              <w:t xml:space="preserve"> permite “comprar entrada”, solicitando la ubicación del asiento con validación, mostrando un plano del teatro y solicitando la edad del usuario, aplicando descuentos con estructuras condicionales. </w:t>
            </w:r>
          </w:p>
        </w:tc>
        <w:tc>
          <w:tcPr>
            <w:tcW w:w="680" w:type="dxa"/>
            <w:vAlign w:val="center"/>
          </w:tcPr>
          <w:p w14:paraId="52EF4D44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417418D2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DE91871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25B6CF6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586FDEE6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56C70CF9" w14:textId="77777777" w:rsidR="00A8321E" w:rsidRPr="00F34976" w:rsidRDefault="00A8321E" w:rsidP="00D01F1F"/>
        </w:tc>
      </w:tr>
      <w:tr w:rsidR="009232AD" w:rsidRPr="00F34976" w14:paraId="318621E9" w14:textId="77777777" w:rsidTr="7E80F2DF">
        <w:trPr>
          <w:trHeight w:val="400"/>
        </w:trPr>
        <w:tc>
          <w:tcPr>
            <w:tcW w:w="2830" w:type="dxa"/>
            <w:vAlign w:val="center"/>
          </w:tcPr>
          <w:p w14:paraId="79447CAF" w14:textId="5084CAB3" w:rsidR="00A8321E" w:rsidRPr="00F34976" w:rsidRDefault="00F4104D" w:rsidP="00A8321E">
            <w:pPr>
              <w:pStyle w:val="texto-tabla"/>
              <w:numPr>
                <w:ilvl w:val="0"/>
                <w:numId w:val="24"/>
              </w:numPr>
              <w:ind w:left="447"/>
            </w:pPr>
            <w:r>
              <w:t>El sistema muestra, después de la compra, un resumen que incluye la ubicación del asiento, precio base de la entrada, descuento aplicado y precio final a pagar.</w:t>
            </w:r>
          </w:p>
        </w:tc>
        <w:tc>
          <w:tcPr>
            <w:tcW w:w="680" w:type="dxa"/>
            <w:vAlign w:val="center"/>
          </w:tcPr>
          <w:p w14:paraId="537032F8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260356E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0FEE6E91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49146D98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2FBD2D8C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078918B9" w14:textId="77777777" w:rsidR="00A8321E" w:rsidRPr="00F34976" w:rsidRDefault="00A8321E" w:rsidP="00D01F1F"/>
        </w:tc>
      </w:tr>
      <w:tr w:rsidR="009232AD" w:rsidRPr="00F34976" w14:paraId="21A78E66" w14:textId="77777777" w:rsidTr="7E80F2DF">
        <w:tc>
          <w:tcPr>
            <w:tcW w:w="2830" w:type="dxa"/>
            <w:vAlign w:val="center"/>
          </w:tcPr>
          <w:p w14:paraId="01CFC409" w14:textId="7C43DDCD" w:rsidR="00A8321E" w:rsidRPr="00F34976" w:rsidRDefault="68F1CBE9" w:rsidP="00A8321E">
            <w:pPr>
              <w:pStyle w:val="texto-tabla"/>
              <w:numPr>
                <w:ilvl w:val="0"/>
                <w:numId w:val="24"/>
              </w:numPr>
              <w:ind w:left="447"/>
            </w:pPr>
            <w:r>
              <w:lastRenderedPageBreak/>
              <w:t>I</w:t>
            </w:r>
            <w:r w:rsidR="00F4104D">
              <w:t>mplementa ciclos iterativos que permiten al usuario realizar múltiples compras sin reiniciar el programa.</w:t>
            </w:r>
          </w:p>
        </w:tc>
        <w:tc>
          <w:tcPr>
            <w:tcW w:w="680" w:type="dxa"/>
            <w:vAlign w:val="center"/>
          </w:tcPr>
          <w:p w14:paraId="1AA03F53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0AA1385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67BBA0EB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24193BC7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7717040D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490360DB" w14:textId="77777777" w:rsidR="00A8321E" w:rsidRPr="00F34976" w:rsidRDefault="00A8321E" w:rsidP="00D01F1F"/>
        </w:tc>
      </w:tr>
      <w:tr w:rsidR="00F4104D" w:rsidRPr="00F34976" w14:paraId="006F2AD3" w14:textId="77777777" w:rsidTr="7E80F2DF">
        <w:tc>
          <w:tcPr>
            <w:tcW w:w="2830" w:type="dxa"/>
            <w:vAlign w:val="center"/>
          </w:tcPr>
          <w:p w14:paraId="1F8504FD" w14:textId="2EB54B09" w:rsidR="00F4104D" w:rsidRDefault="00F4104D" w:rsidP="00A8321E">
            <w:pPr>
              <w:pStyle w:val="texto-tabla"/>
              <w:numPr>
                <w:ilvl w:val="0"/>
                <w:numId w:val="24"/>
              </w:numPr>
              <w:ind w:left="447"/>
            </w:pPr>
            <w:r>
              <w:t>Al finalizar una compra, el programa pregunta si desea realizar otra compra o salir.</w:t>
            </w:r>
          </w:p>
        </w:tc>
        <w:tc>
          <w:tcPr>
            <w:tcW w:w="680" w:type="dxa"/>
            <w:vAlign w:val="center"/>
          </w:tcPr>
          <w:p w14:paraId="4D1D3341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74441A2E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73AD412E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58AA8642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20ED7842" w14:textId="77777777" w:rsidR="00F4104D" w:rsidRPr="00F34976" w:rsidRDefault="00F4104D" w:rsidP="00D01F1F"/>
        </w:tc>
        <w:tc>
          <w:tcPr>
            <w:tcW w:w="3681" w:type="dxa"/>
            <w:vAlign w:val="center"/>
          </w:tcPr>
          <w:p w14:paraId="512B2D21" w14:textId="77777777" w:rsidR="00F4104D" w:rsidRPr="00F34976" w:rsidRDefault="00F4104D" w:rsidP="00D01F1F"/>
        </w:tc>
      </w:tr>
      <w:tr w:rsidR="00F4104D" w:rsidRPr="00F34976" w14:paraId="4FF63EC0" w14:textId="77777777" w:rsidTr="7E80F2DF">
        <w:tc>
          <w:tcPr>
            <w:tcW w:w="2830" w:type="dxa"/>
            <w:vAlign w:val="center"/>
          </w:tcPr>
          <w:p w14:paraId="5B1B7652" w14:textId="6369F71A" w:rsidR="00F4104D" w:rsidRDefault="5B416577" w:rsidP="00A8321E">
            <w:pPr>
              <w:pStyle w:val="texto-tabla"/>
              <w:numPr>
                <w:ilvl w:val="0"/>
                <w:numId w:val="24"/>
              </w:numPr>
              <w:ind w:left="447"/>
            </w:pPr>
            <w:r>
              <w:t>I</w:t>
            </w:r>
            <w:r w:rsidR="00F4104D">
              <w:t xml:space="preserve">mplementa mecanismos para manejar posibles errores, como entradas inválidas o edades no válidas. </w:t>
            </w:r>
          </w:p>
        </w:tc>
        <w:tc>
          <w:tcPr>
            <w:tcW w:w="680" w:type="dxa"/>
            <w:vAlign w:val="center"/>
          </w:tcPr>
          <w:p w14:paraId="47971F99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0BA41B6F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31BD258D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40565CDA" w14:textId="77777777" w:rsidR="00F4104D" w:rsidRPr="00F34976" w:rsidRDefault="00F4104D" w:rsidP="00D01F1F"/>
        </w:tc>
        <w:tc>
          <w:tcPr>
            <w:tcW w:w="680" w:type="dxa"/>
            <w:vAlign w:val="center"/>
          </w:tcPr>
          <w:p w14:paraId="4C34EDBD" w14:textId="77777777" w:rsidR="00F4104D" w:rsidRPr="00F34976" w:rsidRDefault="00F4104D" w:rsidP="00D01F1F"/>
        </w:tc>
        <w:tc>
          <w:tcPr>
            <w:tcW w:w="3681" w:type="dxa"/>
            <w:vAlign w:val="center"/>
          </w:tcPr>
          <w:p w14:paraId="25913DA2" w14:textId="77777777" w:rsidR="00F4104D" w:rsidRPr="00F34976" w:rsidRDefault="00F4104D" w:rsidP="00D01F1F"/>
        </w:tc>
      </w:tr>
    </w:tbl>
    <w:p w14:paraId="1F68D484" w14:textId="77777777" w:rsidR="00262B02" w:rsidRDefault="00262B02" w:rsidP="00D776D4">
      <w:pPr>
        <w:jc w:val="both"/>
        <w:sectPr w:rsidR="00262B02" w:rsidSect="004D4110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05AEE7B3" w:rsidR="00CD59F4" w:rsidRDefault="004F19D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B7600" wp14:editId="26B4A36A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6CFDF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15B48659" w:rsidR="00CD59F4" w:rsidRDefault="004F19D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4992C119" wp14:editId="52707F24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4D4110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E764" w14:textId="77777777" w:rsidR="00982099" w:rsidRDefault="00982099" w:rsidP="004F1A07">
      <w:pPr>
        <w:spacing w:after="0" w:line="240" w:lineRule="auto"/>
      </w:pPr>
      <w:r>
        <w:separator/>
      </w:r>
    </w:p>
    <w:p w14:paraId="71ECDA6A" w14:textId="77777777" w:rsidR="00982099" w:rsidRDefault="00982099"/>
    <w:p w14:paraId="268414B6" w14:textId="77777777" w:rsidR="00982099" w:rsidRDefault="00982099"/>
  </w:endnote>
  <w:endnote w:type="continuationSeparator" w:id="0">
    <w:p w14:paraId="18A00DA5" w14:textId="77777777" w:rsidR="00982099" w:rsidRDefault="00982099" w:rsidP="004F1A07">
      <w:pPr>
        <w:spacing w:after="0" w:line="240" w:lineRule="auto"/>
      </w:pPr>
      <w:r>
        <w:continuationSeparator/>
      </w:r>
    </w:p>
    <w:p w14:paraId="4F383D0B" w14:textId="77777777" w:rsidR="00982099" w:rsidRDefault="00982099"/>
    <w:p w14:paraId="3B8AC17D" w14:textId="77777777" w:rsidR="00982099" w:rsidRDefault="0098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68940"/>
      <w:docPartObj>
        <w:docPartGallery w:val="Page Numbers (Bottom of Page)"/>
        <w:docPartUnique/>
      </w:docPartObj>
    </w:sdtPr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31B90E29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>
                <v:group id="Grupo 1" style="position:absolute;margin-left:411.05pt;margin-top:-4.45pt;width:94.15pt;height:23.15pt;z-index:251703296" alt="&quot;&quot;" coordsize="11957,2942" o:spid="_x0000_s1026" w14:anchorId="569753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93;top:59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68,653" to="8668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ABED" w14:textId="77777777" w:rsidR="00982099" w:rsidRDefault="00982099" w:rsidP="004F1A07">
      <w:pPr>
        <w:spacing w:after="0" w:line="240" w:lineRule="auto"/>
      </w:pPr>
      <w:r>
        <w:separator/>
      </w:r>
    </w:p>
    <w:p w14:paraId="0D4075F9" w14:textId="77777777" w:rsidR="00982099" w:rsidRDefault="00982099"/>
    <w:p w14:paraId="7CFA80E2" w14:textId="77777777" w:rsidR="00982099" w:rsidRDefault="00982099"/>
  </w:footnote>
  <w:footnote w:type="continuationSeparator" w:id="0">
    <w:p w14:paraId="0122096F" w14:textId="77777777" w:rsidR="00982099" w:rsidRDefault="00982099" w:rsidP="004F1A07">
      <w:pPr>
        <w:spacing w:after="0" w:line="240" w:lineRule="auto"/>
      </w:pPr>
      <w:r>
        <w:continuationSeparator/>
      </w:r>
    </w:p>
    <w:p w14:paraId="11D0A152" w14:textId="77777777" w:rsidR="00982099" w:rsidRDefault="00982099"/>
    <w:p w14:paraId="0BC990E6" w14:textId="77777777" w:rsidR="00982099" w:rsidRDefault="00982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6E87" w14:textId="7AEDEABA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389E7346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6"/>
  </w:num>
  <w:num w:numId="2" w16cid:durableId="499396670">
    <w:abstractNumId w:val="14"/>
  </w:num>
  <w:num w:numId="3" w16cid:durableId="1934168929">
    <w:abstractNumId w:val="18"/>
  </w:num>
  <w:num w:numId="4" w16cid:durableId="877745982">
    <w:abstractNumId w:val="4"/>
  </w:num>
  <w:num w:numId="5" w16cid:durableId="1870021136">
    <w:abstractNumId w:val="10"/>
  </w:num>
  <w:num w:numId="6" w16cid:durableId="1118916327">
    <w:abstractNumId w:val="3"/>
  </w:num>
  <w:num w:numId="7" w16cid:durableId="294218126">
    <w:abstractNumId w:val="12"/>
  </w:num>
  <w:num w:numId="8" w16cid:durableId="1287279468">
    <w:abstractNumId w:val="0"/>
  </w:num>
  <w:num w:numId="9" w16cid:durableId="274365882">
    <w:abstractNumId w:val="21"/>
  </w:num>
  <w:num w:numId="10" w16cid:durableId="1458522289">
    <w:abstractNumId w:val="7"/>
  </w:num>
  <w:num w:numId="11" w16cid:durableId="1508787979">
    <w:abstractNumId w:val="5"/>
  </w:num>
  <w:num w:numId="12" w16cid:durableId="1289120601">
    <w:abstractNumId w:val="9"/>
  </w:num>
  <w:num w:numId="13" w16cid:durableId="561407267">
    <w:abstractNumId w:val="2"/>
  </w:num>
  <w:num w:numId="14" w16cid:durableId="33652668">
    <w:abstractNumId w:val="23"/>
  </w:num>
  <w:num w:numId="15" w16cid:durableId="310714345">
    <w:abstractNumId w:val="17"/>
  </w:num>
  <w:num w:numId="16" w16cid:durableId="358820236">
    <w:abstractNumId w:val="11"/>
  </w:num>
  <w:num w:numId="17" w16cid:durableId="799492378">
    <w:abstractNumId w:val="13"/>
  </w:num>
  <w:num w:numId="18" w16cid:durableId="479230874">
    <w:abstractNumId w:val="8"/>
  </w:num>
  <w:num w:numId="19" w16cid:durableId="598680648">
    <w:abstractNumId w:val="20"/>
  </w:num>
  <w:num w:numId="20" w16cid:durableId="829176793">
    <w:abstractNumId w:val="15"/>
  </w:num>
  <w:num w:numId="21" w16cid:durableId="400563044">
    <w:abstractNumId w:val="19"/>
  </w:num>
  <w:num w:numId="22" w16cid:durableId="1862746680">
    <w:abstractNumId w:val="1"/>
  </w:num>
  <w:num w:numId="23" w16cid:durableId="886183362">
    <w:abstractNumId w:val="16"/>
  </w:num>
  <w:num w:numId="24" w16cid:durableId="1499805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F94"/>
    <w:rsid w:val="000F5DFF"/>
    <w:rsid w:val="000F6686"/>
    <w:rsid w:val="00101BE9"/>
    <w:rsid w:val="00117126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6C74"/>
    <w:rsid w:val="001D77B1"/>
    <w:rsid w:val="001E369C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C4389"/>
    <w:rsid w:val="002E11D3"/>
    <w:rsid w:val="002E34FB"/>
    <w:rsid w:val="002F79FE"/>
    <w:rsid w:val="0030501B"/>
    <w:rsid w:val="003164E9"/>
    <w:rsid w:val="00317E2F"/>
    <w:rsid w:val="003255B8"/>
    <w:rsid w:val="00347C17"/>
    <w:rsid w:val="00347C3B"/>
    <w:rsid w:val="0036460C"/>
    <w:rsid w:val="003669A2"/>
    <w:rsid w:val="00370D94"/>
    <w:rsid w:val="00383628"/>
    <w:rsid w:val="003B526E"/>
    <w:rsid w:val="003C23B3"/>
    <w:rsid w:val="003C77E4"/>
    <w:rsid w:val="003D0152"/>
    <w:rsid w:val="003E0BE5"/>
    <w:rsid w:val="003E5066"/>
    <w:rsid w:val="003F68A0"/>
    <w:rsid w:val="003F7031"/>
    <w:rsid w:val="004018DF"/>
    <w:rsid w:val="00405ADF"/>
    <w:rsid w:val="00422243"/>
    <w:rsid w:val="00423CFA"/>
    <w:rsid w:val="0042670D"/>
    <w:rsid w:val="00451CAD"/>
    <w:rsid w:val="00452762"/>
    <w:rsid w:val="0046245D"/>
    <w:rsid w:val="004649F5"/>
    <w:rsid w:val="0048757C"/>
    <w:rsid w:val="00492632"/>
    <w:rsid w:val="004A13E8"/>
    <w:rsid w:val="004A4743"/>
    <w:rsid w:val="004D05F5"/>
    <w:rsid w:val="004D4110"/>
    <w:rsid w:val="004E54B8"/>
    <w:rsid w:val="004F19DB"/>
    <w:rsid w:val="004F1A07"/>
    <w:rsid w:val="004F5E95"/>
    <w:rsid w:val="00503344"/>
    <w:rsid w:val="00504405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B01FF"/>
    <w:rsid w:val="005B2003"/>
    <w:rsid w:val="005B3BB1"/>
    <w:rsid w:val="005B5636"/>
    <w:rsid w:val="005B71AE"/>
    <w:rsid w:val="005C2A04"/>
    <w:rsid w:val="005D1DB7"/>
    <w:rsid w:val="005D555A"/>
    <w:rsid w:val="005D5D8F"/>
    <w:rsid w:val="005F107F"/>
    <w:rsid w:val="005F715B"/>
    <w:rsid w:val="00620812"/>
    <w:rsid w:val="0062759D"/>
    <w:rsid w:val="006409EA"/>
    <w:rsid w:val="006411F3"/>
    <w:rsid w:val="0065508A"/>
    <w:rsid w:val="00663BEF"/>
    <w:rsid w:val="00664696"/>
    <w:rsid w:val="0066646C"/>
    <w:rsid w:val="0067245D"/>
    <w:rsid w:val="006759D1"/>
    <w:rsid w:val="00694AD5"/>
    <w:rsid w:val="006A4DF3"/>
    <w:rsid w:val="006A6BC7"/>
    <w:rsid w:val="006B0EE4"/>
    <w:rsid w:val="006D3918"/>
    <w:rsid w:val="006F1B93"/>
    <w:rsid w:val="006F6199"/>
    <w:rsid w:val="006F6AA2"/>
    <w:rsid w:val="0070603B"/>
    <w:rsid w:val="00712717"/>
    <w:rsid w:val="00716388"/>
    <w:rsid w:val="0073023A"/>
    <w:rsid w:val="00735B3B"/>
    <w:rsid w:val="007639B4"/>
    <w:rsid w:val="007647AE"/>
    <w:rsid w:val="00765089"/>
    <w:rsid w:val="007946CB"/>
    <w:rsid w:val="007D4205"/>
    <w:rsid w:val="007E1A09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77DA1"/>
    <w:rsid w:val="00885CC9"/>
    <w:rsid w:val="00892032"/>
    <w:rsid w:val="008A2E79"/>
    <w:rsid w:val="008C2278"/>
    <w:rsid w:val="008E33EC"/>
    <w:rsid w:val="008E3C8A"/>
    <w:rsid w:val="008F36E0"/>
    <w:rsid w:val="009209F5"/>
    <w:rsid w:val="009232AD"/>
    <w:rsid w:val="0094777E"/>
    <w:rsid w:val="009611E8"/>
    <w:rsid w:val="00972016"/>
    <w:rsid w:val="00973280"/>
    <w:rsid w:val="00980586"/>
    <w:rsid w:val="00981E25"/>
    <w:rsid w:val="00982099"/>
    <w:rsid w:val="0098451E"/>
    <w:rsid w:val="009911E3"/>
    <w:rsid w:val="00994555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22BA3"/>
    <w:rsid w:val="00A562C7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70CD"/>
    <w:rsid w:val="00B15754"/>
    <w:rsid w:val="00B2116B"/>
    <w:rsid w:val="00B26994"/>
    <w:rsid w:val="00B352B3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43BD3"/>
    <w:rsid w:val="00C677FA"/>
    <w:rsid w:val="00C75771"/>
    <w:rsid w:val="00C76476"/>
    <w:rsid w:val="00C83447"/>
    <w:rsid w:val="00C86673"/>
    <w:rsid w:val="00C87C2C"/>
    <w:rsid w:val="00CC16E4"/>
    <w:rsid w:val="00CC6B70"/>
    <w:rsid w:val="00CD59F4"/>
    <w:rsid w:val="00CF6757"/>
    <w:rsid w:val="00D0238B"/>
    <w:rsid w:val="00D04C8B"/>
    <w:rsid w:val="00D13A91"/>
    <w:rsid w:val="00D20B9E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A3663"/>
    <w:rsid w:val="00DB05D0"/>
    <w:rsid w:val="00DC753E"/>
    <w:rsid w:val="00DD1F24"/>
    <w:rsid w:val="00DF3CFA"/>
    <w:rsid w:val="00DF6B7B"/>
    <w:rsid w:val="00E00037"/>
    <w:rsid w:val="00E05D9E"/>
    <w:rsid w:val="00E135F2"/>
    <w:rsid w:val="00E1718F"/>
    <w:rsid w:val="00E17E6E"/>
    <w:rsid w:val="00E343B2"/>
    <w:rsid w:val="00E3675D"/>
    <w:rsid w:val="00E41769"/>
    <w:rsid w:val="00E55AAB"/>
    <w:rsid w:val="00E7024C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96"/>
    <w:rsid w:val="00EE37D7"/>
    <w:rsid w:val="00F10D97"/>
    <w:rsid w:val="00F1452B"/>
    <w:rsid w:val="00F20D13"/>
    <w:rsid w:val="00F4104D"/>
    <w:rsid w:val="00F616BC"/>
    <w:rsid w:val="00F61747"/>
    <w:rsid w:val="00F72CB9"/>
    <w:rsid w:val="00F74224"/>
    <w:rsid w:val="00F87AD7"/>
    <w:rsid w:val="00F96C06"/>
    <w:rsid w:val="00FA356F"/>
    <w:rsid w:val="00FC2811"/>
    <w:rsid w:val="00FC678C"/>
    <w:rsid w:val="00FE18C5"/>
    <w:rsid w:val="00FE60BA"/>
    <w:rsid w:val="00FE7E69"/>
    <w:rsid w:val="06016551"/>
    <w:rsid w:val="0AFFC029"/>
    <w:rsid w:val="0EC7F535"/>
    <w:rsid w:val="0FA10CA2"/>
    <w:rsid w:val="1D1AE642"/>
    <w:rsid w:val="2C01E352"/>
    <w:rsid w:val="4C93F215"/>
    <w:rsid w:val="5650D136"/>
    <w:rsid w:val="5B416577"/>
    <w:rsid w:val="5FAD5621"/>
    <w:rsid w:val="68F1CBE9"/>
    <w:rsid w:val="6CBB0F85"/>
    <w:rsid w:val="75546EEF"/>
    <w:rsid w:val="7E80F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D9A4-1EE4-45D5-8194-474FB2A8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7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Sebastian Cifuentes T.</cp:lastModifiedBy>
  <cp:revision>267</cp:revision>
  <dcterms:created xsi:type="dcterms:W3CDTF">2023-09-21T19:33:00Z</dcterms:created>
  <dcterms:modified xsi:type="dcterms:W3CDTF">2025-02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